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0319" w14:textId="77777777" w:rsidR="00FF15A9" w:rsidRPr="00686834" w:rsidRDefault="00D87311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6834">
        <w:rPr>
          <w:rFonts w:ascii="Times New Roman" w:eastAsia="Times New Roman" w:hAnsi="Times New Roman" w:cs="Times New Roman"/>
          <w:b/>
          <w:sz w:val="26"/>
          <w:szCs w:val="26"/>
        </w:rPr>
        <w:t>Mẫu số 01</w:t>
      </w:r>
      <w:r w:rsidR="002C1406" w:rsidRPr="00686834">
        <w:rPr>
          <w:rFonts w:ascii="Times New Roman" w:eastAsia="Times New Roman" w:hAnsi="Times New Roman" w:cs="Times New Roman"/>
          <w:b/>
          <w:sz w:val="26"/>
          <w:szCs w:val="26"/>
        </w:rPr>
        <w:t>a</w:t>
      </w:r>
    </w:p>
    <w:p w14:paraId="01D1031A" w14:textId="55336C30" w:rsidR="00D87311" w:rsidRPr="00A56239" w:rsidRDefault="00D87311" w:rsidP="00D87311">
      <w:pPr>
        <w:spacing w:line="216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853"/>
      </w:tblGrid>
      <w:tr w:rsidR="00FF15A9" w:rsidRPr="00A56239" w14:paraId="01D10320" w14:textId="77777777" w:rsidTr="00D87311">
        <w:tc>
          <w:tcPr>
            <w:tcW w:w="3894" w:type="dxa"/>
          </w:tcPr>
          <w:p w14:paraId="01D1031B" w14:textId="77777777" w:rsidR="00FF15A9" w:rsidRPr="00A56239" w:rsidRDefault="00FF15A9" w:rsidP="00FF15A9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 ĐÀ NẴNG</w:t>
            </w:r>
          </w:p>
          <w:p w14:paraId="01D1031C" w14:textId="7D8AC830" w:rsidR="00FF15A9" w:rsidRPr="00A56239" w:rsidRDefault="00FF15A9" w:rsidP="00FF15A9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D1080C" wp14:editId="01D1080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57175</wp:posOffset>
                      </wp:positionV>
                      <wp:extent cx="714375" cy="1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4432D" id="Straight Connector 10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20.25pt" to="11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" strokecolor="#4579b8 [3044]"/>
                  </w:pict>
                </mc:Fallback>
              </mc:AlternateContent>
            </w: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:</w:t>
            </w:r>
            <w:r w:rsidR="002B0A92"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.................................</w:t>
            </w:r>
          </w:p>
        </w:tc>
        <w:tc>
          <w:tcPr>
            <w:tcW w:w="5853" w:type="dxa"/>
          </w:tcPr>
          <w:p w14:paraId="01D1031D" w14:textId="77777777" w:rsidR="00FF15A9" w:rsidRPr="00A56239" w:rsidRDefault="00FF15A9" w:rsidP="00FF15A9">
            <w:pPr>
              <w:spacing w:line="0" w:lineRule="atLeast"/>
              <w:ind w:left="6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1D1031E" w14:textId="77777777" w:rsidR="00FF15A9" w:rsidRPr="00A56239" w:rsidRDefault="00FF15A9" w:rsidP="00FF15A9">
            <w:pPr>
              <w:spacing w:line="0" w:lineRule="atLeast"/>
              <w:ind w:left="12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01D1031F" w14:textId="77777777" w:rsidR="00FF15A9" w:rsidRPr="00A56239" w:rsidRDefault="00FF15A9" w:rsidP="00FF15A9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D1080E" wp14:editId="01D1080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4765</wp:posOffset>
                      </wp:positionV>
                      <wp:extent cx="19907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8C3E3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.95pt" to="21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8ZmwEAAJQDAAAOAAAAZHJzL2Uyb0RvYy54bWysU8uO2zAMvBfoPwi6N3YC9LF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" strokecolor="#4579b8 [3044]"/>
                  </w:pict>
                </mc:Fallback>
              </mc:AlternateContent>
            </w:r>
          </w:p>
        </w:tc>
      </w:tr>
    </w:tbl>
    <w:p w14:paraId="01D10321" w14:textId="77777777" w:rsidR="00FF15A9" w:rsidRPr="00A56239" w:rsidRDefault="00FF15A9" w:rsidP="00FF15A9">
      <w:pPr>
        <w:spacing w:line="2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22" w14:textId="77777777" w:rsidR="00FF15A9" w:rsidRPr="00A56239" w:rsidRDefault="00FF15A9" w:rsidP="008B1FD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ĐƠN XIN ĐI ĐÀO TẠO</w:t>
      </w:r>
      <w:r w:rsidR="008B1FD8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TIẾN SĨ (THẠC SĨ)</w:t>
      </w:r>
    </w:p>
    <w:p w14:paraId="01D10323" w14:textId="77777777" w:rsidR="00FF15A9" w:rsidRPr="00A56239" w:rsidRDefault="00FF15A9" w:rsidP="00FF15A9">
      <w:pPr>
        <w:spacing w:line="1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24" w14:textId="77777777" w:rsidR="00FF15A9" w:rsidRPr="00A56239" w:rsidRDefault="00F8383A" w:rsidP="00FF15A9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D10810" wp14:editId="01D10811">
                <wp:simplePos x="0" y="0"/>
                <wp:positionH relativeFrom="column">
                  <wp:posOffset>2574925</wp:posOffset>
                </wp:positionH>
                <wp:positionV relativeFrom="paragraph">
                  <wp:posOffset>-2540</wp:posOffset>
                </wp:positionV>
                <wp:extent cx="9906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CF85" id="Straight Connector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-.2pt" to="28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" strokeweight=".72pt"/>
            </w:pict>
          </mc:Fallback>
        </mc:AlternateContent>
      </w:r>
    </w:p>
    <w:p w14:paraId="01D10325" w14:textId="77777777" w:rsidR="00FF15A9" w:rsidRPr="00A56239" w:rsidRDefault="00FF15A9" w:rsidP="00FF15A9">
      <w:pPr>
        <w:spacing w:line="30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26" w14:textId="77777777" w:rsidR="00FF15A9" w:rsidRPr="00A56239" w:rsidRDefault="00FF15A9" w:rsidP="00D87311">
      <w:pPr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. Bản thân</w:t>
      </w:r>
    </w:p>
    <w:p w14:paraId="01D10327" w14:textId="77777777" w:rsidR="00FF15A9" w:rsidRPr="00A56239" w:rsidRDefault="00FF15A9" w:rsidP="00D87311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1. Họ và tên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Nam (Nữ)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8" w14:textId="77777777" w:rsidR="00FF15A9" w:rsidRPr="00A56239" w:rsidRDefault="00020480" w:rsidP="00D87311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F15A9" w:rsidRPr="00A56239">
        <w:rPr>
          <w:rFonts w:ascii="Times New Roman" w:eastAsia="Times New Roman" w:hAnsi="Times New Roman" w:cs="Times New Roman"/>
          <w:sz w:val="26"/>
          <w:szCs w:val="26"/>
        </w:rPr>
        <w:t>Ngày tháng năm sinh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9" w14:textId="77777777" w:rsidR="00FF15A9" w:rsidRPr="00A56239" w:rsidRDefault="00020480" w:rsidP="00D87311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3. Đơn vị công tác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A" w14:textId="77777777" w:rsidR="00020480" w:rsidRPr="00A56239" w:rsidRDefault="00020480" w:rsidP="00D87311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4. Chức danh nghề nghiệp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, Chức vụ (nếu có)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B" w14:textId="77777777" w:rsidR="00020480" w:rsidRPr="00A56239" w:rsidRDefault="00020480" w:rsidP="00D87311">
      <w:pPr>
        <w:tabs>
          <w:tab w:val="left" w:pos="480"/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5. Thâm niên công tác:……….năm……tháng (từ ….../……/…….. đến ….../……/……..)</w:t>
      </w:r>
    </w:p>
    <w:p w14:paraId="01D1032C" w14:textId="77777777" w:rsidR="00020480" w:rsidRPr="00A56239" w:rsidRDefault="00020480" w:rsidP="00D87311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6. Điện thoại liên hệ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D" w14:textId="77777777" w:rsidR="00020480" w:rsidRPr="00A56239" w:rsidRDefault="00020480" w:rsidP="00D87311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7. Email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2E" w14:textId="77777777" w:rsidR="00FF15A9" w:rsidRPr="00A56239" w:rsidRDefault="00F8383A" w:rsidP="00F8383A">
      <w:pPr>
        <w:tabs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>Quá trình đào tạo</w:t>
      </w:r>
    </w:p>
    <w:p w14:paraId="01D1032F" w14:textId="77777777" w:rsidR="00FF15A9" w:rsidRPr="00A56239" w:rsidRDefault="00FF15A9" w:rsidP="00F8383A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30" w14:textId="77777777" w:rsidR="00FF15A9" w:rsidRPr="00A56239" w:rsidRDefault="00FF15A9" w:rsidP="00F8383A">
      <w:pPr>
        <w:tabs>
          <w:tab w:val="left" w:pos="907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1. Đại học:</w:t>
      </w:r>
    </w:p>
    <w:p w14:paraId="01D10331" w14:textId="77777777" w:rsidR="00020480" w:rsidRPr="00A56239" w:rsidRDefault="00020480" w:rsidP="00F838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Hệ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Năm học: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2" w14:textId="77777777" w:rsidR="00020480" w:rsidRPr="00A56239" w:rsidRDefault="00020480" w:rsidP="00F8383A">
      <w:pPr>
        <w:tabs>
          <w:tab w:val="right" w:leader="dot" w:pos="581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ại: </w:t>
      </w:r>
      <w:r w:rsidR="00D87311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3" w14:textId="77777777" w:rsidR="00020480" w:rsidRPr="00A56239" w:rsidRDefault="00020480" w:rsidP="00F838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 Sau đại học (nếu có):</w:t>
      </w:r>
    </w:p>
    <w:p w14:paraId="01D10334" w14:textId="77777777" w:rsidR="00020480" w:rsidRPr="00A56239" w:rsidRDefault="00020480" w:rsidP="00F8383A">
      <w:pPr>
        <w:tabs>
          <w:tab w:val="right" w:leader="dot" w:pos="3686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Trình độ: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  <w:t>…………………..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từ (tháng/năm) ……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…..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……. đến (tháng/năm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5" w14:textId="77777777" w:rsidR="00020480" w:rsidRPr="00A56239" w:rsidRDefault="00020480" w:rsidP="00F838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  <w:t>t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ại: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6" w14:textId="77777777" w:rsidR="00020480" w:rsidRPr="00A56239" w:rsidRDefault="00020480" w:rsidP="00F8383A">
      <w:pPr>
        <w:tabs>
          <w:tab w:val="right" w:leader="dot" w:pos="567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3. Ngoại ngữ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Anh, pháp,…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, Trình độ: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7" w14:textId="77777777" w:rsidR="00D87311" w:rsidRPr="00A56239" w:rsidRDefault="00D87311" w:rsidP="00F8383A">
      <w:pPr>
        <w:tabs>
          <w:tab w:val="right" w:leader="dot" w:pos="4820"/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4. Bằng cấp chuyên môn khác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nếu có):</w:t>
      </w:r>
    </w:p>
    <w:p w14:paraId="01D10338" w14:textId="77777777" w:rsidR="00FF15A9" w:rsidRPr="00A56239" w:rsidRDefault="00F8383A" w:rsidP="00F838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9" w14:textId="77777777" w:rsidR="00F8383A" w:rsidRPr="00A56239" w:rsidRDefault="00F8383A" w:rsidP="00F838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A" w14:textId="77777777" w:rsidR="00FF15A9" w:rsidRPr="00A56239" w:rsidRDefault="00D87311" w:rsidP="00D87311">
      <w:pPr>
        <w:tabs>
          <w:tab w:val="left" w:pos="9072"/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BA7AF4" w:rsidRPr="00A5623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.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Thông tin xin đi đào tạo</w:t>
      </w:r>
    </w:p>
    <w:p w14:paraId="01D1033B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1. Bậc dào tạo sau đại học</w:t>
      </w:r>
      <w:r w:rsidR="008B1FD8"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</w:t>
      </w:r>
    </w:p>
    <w:p w14:paraId="01D1033C" w14:textId="77777777" w:rsidR="00FF15A9" w:rsidRPr="00A56239" w:rsidRDefault="00FF15A9" w:rsidP="00D87311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3D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)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E" w14:textId="4F246CC0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Nơi đào tạo</w:t>
      </w:r>
      <w:r w:rsidR="006628C1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Nước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3F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Ngành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chuyên ngành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40" w14:textId="77777777" w:rsidR="00FF15A9" w:rsidRPr="00A56239" w:rsidRDefault="00FF15A9" w:rsidP="00D87311">
      <w:pPr>
        <w:tabs>
          <w:tab w:val="left" w:pos="9072"/>
          <w:tab w:val="right" w:leader="dot" w:pos="9356"/>
        </w:tabs>
        <w:spacing w:before="60" w:after="60" w:line="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1" w14:textId="77777777" w:rsidR="00FF15A9" w:rsidRPr="00A56239" w:rsidRDefault="00F8383A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Địa chỉ liên hệ: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2" w14:textId="77777777" w:rsidR="00FF15A9" w:rsidRPr="00A56239" w:rsidRDefault="00FF15A9" w:rsidP="00D87311">
      <w:pPr>
        <w:tabs>
          <w:tab w:val="left" w:pos="9072"/>
          <w:tab w:val="right" w:leader="dot" w:pos="9356"/>
        </w:tabs>
        <w:spacing w:before="60" w:after="6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3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Email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4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page19"/>
      <w:bookmarkEnd w:id="0"/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Giáo sư hướng dẫn (nếu có):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5" w14:textId="77777777" w:rsidR="00FF15A9" w:rsidRPr="00A56239" w:rsidRDefault="00FF15A9" w:rsidP="00F838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3. Kinh phí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ghi rõ)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F8383A"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46" w14:textId="77777777" w:rsidR="00FF15A9" w:rsidRPr="00A56239" w:rsidRDefault="00FF15A9" w:rsidP="00FF15A9">
      <w:pPr>
        <w:spacing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7" w14:textId="77777777" w:rsidR="00F8383A" w:rsidRPr="00A56239" w:rsidRDefault="00F8383A" w:rsidP="00FF15A9">
      <w:pPr>
        <w:spacing w:line="237" w:lineRule="auto"/>
        <w:ind w:left="55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8" w14:textId="0D8DADFD" w:rsidR="00FF15A9" w:rsidRPr="00A56239" w:rsidRDefault="006628C1" w:rsidP="00FF15A9">
      <w:pPr>
        <w:spacing w:line="237" w:lineRule="auto"/>
        <w:ind w:left="5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>Người xin đi đào tạo</w:t>
      </w:r>
    </w:p>
    <w:p w14:paraId="01D10349" w14:textId="77777777" w:rsidR="00FF15A9" w:rsidRPr="00A56239" w:rsidRDefault="00FF15A9" w:rsidP="00FF15A9">
      <w:pPr>
        <w:spacing w:line="0" w:lineRule="atLeast"/>
        <w:ind w:left="648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 ghi rõ, họ tên)</w:t>
      </w:r>
    </w:p>
    <w:p w14:paraId="01D1034A" w14:textId="77777777" w:rsidR="00FF15A9" w:rsidRPr="00A56239" w:rsidRDefault="00FF15A9" w:rsidP="00FF15A9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4B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C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4D" w14:textId="77777777" w:rsidR="00F8383A" w:rsidRPr="00A56239" w:rsidRDefault="00F8383A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51" w14:textId="6291C250" w:rsidR="00FF15A9" w:rsidRPr="00A56239" w:rsidRDefault="00BA7AF4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FF15A9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V. Ý kiến của đơn vị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sử dụng viên chức</w:t>
      </w:r>
    </w:p>
    <w:p w14:paraId="01D10352" w14:textId="77777777" w:rsidR="00FF15A9" w:rsidRPr="00A56239" w:rsidRDefault="00FF15A9" w:rsidP="00FF15A9">
      <w:pPr>
        <w:spacing w:line="72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3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............</w:t>
      </w:r>
    </w:p>
    <w:p w14:paraId="01D10354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5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6" w14:textId="77777777" w:rsidR="00FF15A9" w:rsidRPr="00A56239" w:rsidRDefault="00FF15A9" w:rsidP="00FF15A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7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8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9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5A" w14:textId="77777777" w:rsidR="00FF15A9" w:rsidRPr="00A56239" w:rsidRDefault="00FF15A9" w:rsidP="00FF15A9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5B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Cam kết sẽ bố trí cán bộ, viên chức đủ tiêu chuẩn, điều kiện để đảm nhận công việc của</w:t>
      </w:r>
    </w:p>
    <w:p w14:paraId="01D1035C" w14:textId="1880853B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anh/chị...............................</w:t>
      </w:r>
      <w:r w:rsidR="00F8383A" w:rsidRPr="00A56239">
        <w:rPr>
          <w:rFonts w:ascii="Times New Roman" w:eastAsia="Times New Roman" w:hAnsi="Times New Roman" w:cs="Times New Roman"/>
          <w:sz w:val="26"/>
          <w:szCs w:val="26"/>
        </w:rPr>
        <w:t>.............</w:t>
      </w:r>
      <w:r w:rsidR="006628C1" w:rsidRPr="00A56239">
        <w:rPr>
          <w:rFonts w:ascii="Times New Roman" w:eastAsia="Times New Roman" w:hAnsi="Times New Roman" w:cs="Times New Roman"/>
          <w:sz w:val="26"/>
          <w:szCs w:val="26"/>
        </w:rPr>
        <w:t>trong thời gian đi đào tạo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1035D" w14:textId="72D63222" w:rsidR="00FF15A9" w:rsidRPr="00A56239" w:rsidRDefault="00FF15A9" w:rsidP="001C3827">
      <w:pPr>
        <w:spacing w:before="120" w:line="236" w:lineRule="auto"/>
        <w:ind w:left="38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Lãnh đạo đơn vị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sử dụng viên chức</w:t>
      </w:r>
    </w:p>
    <w:p w14:paraId="01D1035E" w14:textId="77777777" w:rsidR="00FF15A9" w:rsidRPr="00A56239" w:rsidRDefault="00FF15A9" w:rsidP="00FF15A9">
      <w:pPr>
        <w:spacing w:line="0" w:lineRule="atLeast"/>
        <w:ind w:left="568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Ký, ghi rõ họ tên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5F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0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1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2" w14:textId="77777777" w:rsidR="00FF15A9" w:rsidRPr="00A56239" w:rsidRDefault="00FF15A9" w:rsidP="00FF15A9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3" w14:textId="77777777" w:rsidR="00FF15A9" w:rsidRPr="00A56239" w:rsidRDefault="00FF15A9" w:rsidP="00FF15A9">
      <w:pPr>
        <w:spacing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4" w14:textId="15739D59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V. Ý kiến của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cơ quan quản lý trực tiếp viên chức</w:t>
      </w:r>
    </w:p>
    <w:p w14:paraId="01D10365" w14:textId="77777777" w:rsidR="00FF15A9" w:rsidRPr="00A56239" w:rsidRDefault="00FF15A9" w:rsidP="00FF15A9">
      <w:pPr>
        <w:spacing w:line="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6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7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8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9" w14:textId="77777777" w:rsidR="00FF15A9" w:rsidRPr="00A56239" w:rsidRDefault="00FF15A9" w:rsidP="00FF15A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A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B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C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D" w14:textId="77777777" w:rsidR="00FF15A9" w:rsidRPr="00A56239" w:rsidRDefault="00FF15A9" w:rsidP="00FF15A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6E" w14:textId="77777777" w:rsidR="00FF15A9" w:rsidRPr="00A56239" w:rsidRDefault="00FF15A9" w:rsidP="00FF15A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6F" w14:textId="77777777" w:rsidR="00FF15A9" w:rsidRPr="00A56239" w:rsidRDefault="00FF15A9" w:rsidP="00FF15A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70" w14:textId="77777777" w:rsidR="00FF15A9" w:rsidRPr="00A56239" w:rsidRDefault="00FF15A9" w:rsidP="00FF15A9">
      <w:pPr>
        <w:spacing w:line="0" w:lineRule="atLeast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Kính đề nghị cấp có thẩm quyền xem xét và quyết định./.</w:t>
      </w:r>
    </w:p>
    <w:p w14:paraId="01D10371" w14:textId="77777777" w:rsidR="00FF15A9" w:rsidRPr="00A56239" w:rsidRDefault="00FF15A9" w:rsidP="00FF15A9">
      <w:pPr>
        <w:spacing w:line="14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72" w14:textId="77777777" w:rsidR="00F8383A" w:rsidRPr="00A56239" w:rsidRDefault="00F8383A" w:rsidP="00F8383A">
      <w:pPr>
        <w:tabs>
          <w:tab w:val="left" w:pos="8100"/>
        </w:tabs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</w:p>
    <w:p w14:paraId="01D10373" w14:textId="77777777" w:rsidR="00FF15A9" w:rsidRPr="00A56239" w:rsidRDefault="00F8383A" w:rsidP="00F8383A">
      <w:pPr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                                                               </w:t>
      </w:r>
      <w:r w:rsidR="00FF15A9" w:rsidRPr="00A56239">
        <w:rPr>
          <w:rFonts w:ascii="Times New Roman" w:eastAsia="Times New Roman" w:hAnsi="Times New Roman" w:cs="Times New Roman"/>
          <w:i/>
          <w:sz w:val="26"/>
          <w:szCs w:val="26"/>
        </w:rPr>
        <w:t>Đà Nẵng, ngày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15A9" w:rsidRPr="00A56239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A7AF4"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FF15A9" w:rsidRPr="00A56239">
        <w:rPr>
          <w:rFonts w:ascii="Times New Roman" w:eastAsia="Times New Roman" w:hAnsi="Times New Roman" w:cs="Times New Roman"/>
          <w:i/>
          <w:sz w:val="26"/>
          <w:szCs w:val="26"/>
        </w:rPr>
        <w:t>năm 20....</w:t>
      </w:r>
    </w:p>
    <w:p w14:paraId="01D10374" w14:textId="51E13265" w:rsidR="00FF15A9" w:rsidRPr="00A56239" w:rsidRDefault="00FF15A9" w:rsidP="001C3827">
      <w:pPr>
        <w:spacing w:line="269" w:lineRule="auto"/>
        <w:ind w:left="3119" w:righ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THỦ TRƯỞNG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CƠ QUAN QUẢN LÝ TRỰC TIẾP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383A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 tên và đóng dấu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75" w14:textId="77777777" w:rsidR="00FF15A9" w:rsidRPr="00A56239" w:rsidRDefault="00FF15A9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B91F5F0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1E0D9F6C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BA9BFF0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A351B87" w14:textId="77777777" w:rsidR="00EF5FFA" w:rsidRPr="00A56239" w:rsidRDefault="00EF5FFA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74572D9F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F7E1643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328D897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109E0F0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30726FD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46F7C8C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3409C906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7671AD90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21C6AF9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1740771A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1F25CD1B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83A592E" w14:textId="77777777" w:rsidR="001C3827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26A27C35" w14:textId="77777777" w:rsidR="00A56239" w:rsidRDefault="00A56239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283BCB8" w14:textId="77777777" w:rsidR="00A56239" w:rsidRDefault="00A56239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52EBB2EA" w14:textId="77777777" w:rsidR="00A56239" w:rsidRPr="00A56239" w:rsidRDefault="00A56239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417C016B" w14:textId="77777777" w:rsidR="001C3827" w:rsidRPr="00A56239" w:rsidRDefault="001C3827" w:rsidP="00FF15A9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27814213" w14:textId="77777777" w:rsidR="004431EE" w:rsidRDefault="004431EE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A72AFE" w14:textId="77777777" w:rsidR="00FA2F60" w:rsidRDefault="00FA2F60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CA416E" w14:textId="77777777" w:rsidR="00A261E5" w:rsidRDefault="00A261E5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76" w14:textId="1D584135" w:rsidR="00BD2D3A" w:rsidRPr="00686834" w:rsidRDefault="00BD2D3A" w:rsidP="00686834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683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ẫu số 01b</w:t>
      </w:r>
    </w:p>
    <w:p w14:paraId="01D10377" w14:textId="77777777" w:rsidR="00BD2D3A" w:rsidRPr="00A56239" w:rsidRDefault="00BD2D3A" w:rsidP="00BD2D3A">
      <w:pPr>
        <w:spacing w:line="216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853"/>
      </w:tblGrid>
      <w:tr w:rsidR="00BD2D3A" w:rsidRPr="00A56239" w14:paraId="01D1037D" w14:textId="77777777" w:rsidTr="00EF5FFA">
        <w:tc>
          <w:tcPr>
            <w:tcW w:w="3894" w:type="dxa"/>
          </w:tcPr>
          <w:p w14:paraId="01D10378" w14:textId="77777777" w:rsidR="00BD2D3A" w:rsidRPr="00A56239" w:rsidRDefault="00BD2D3A" w:rsidP="00EF5FFA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 ĐÀ NẴNG</w:t>
            </w:r>
          </w:p>
          <w:p w14:paraId="01D10379" w14:textId="77777777" w:rsidR="00BD2D3A" w:rsidRPr="00A56239" w:rsidRDefault="00BD2D3A" w:rsidP="00EF5FFA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D10812" wp14:editId="01D1081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57175</wp:posOffset>
                      </wp:positionV>
                      <wp:extent cx="714375" cy="1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43F4A" id="Straight Connector 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5pt,20.25pt" to="11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" strokecolor="#4579b8 [3044]"/>
                  </w:pict>
                </mc:Fallback>
              </mc:AlternateContent>
            </w: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:..................................</w:t>
            </w:r>
          </w:p>
        </w:tc>
        <w:tc>
          <w:tcPr>
            <w:tcW w:w="5853" w:type="dxa"/>
          </w:tcPr>
          <w:p w14:paraId="01D1037A" w14:textId="77777777" w:rsidR="00BD2D3A" w:rsidRPr="00A56239" w:rsidRDefault="00BD2D3A" w:rsidP="00EF5FFA">
            <w:pPr>
              <w:spacing w:line="0" w:lineRule="atLeast"/>
              <w:ind w:left="6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1D1037B" w14:textId="77777777" w:rsidR="00BD2D3A" w:rsidRPr="00A56239" w:rsidRDefault="00BD2D3A" w:rsidP="00EF5FFA">
            <w:pPr>
              <w:spacing w:line="0" w:lineRule="atLeast"/>
              <w:ind w:left="12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01D1037C" w14:textId="77777777" w:rsidR="00BD2D3A" w:rsidRPr="00A56239" w:rsidRDefault="00BD2D3A" w:rsidP="00EF5FFA">
            <w:pPr>
              <w:spacing w:line="216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D10814" wp14:editId="01D1081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4765</wp:posOffset>
                      </wp:positionV>
                      <wp:extent cx="19907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23634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.95pt" to="21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8ZmwEAAJQDAAAOAAAAZHJzL2Uyb0RvYy54bWysU8uO2zAMvBfoPwi6N3YC9LF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" strokecolor="#4579b8 [3044]"/>
                  </w:pict>
                </mc:Fallback>
              </mc:AlternateContent>
            </w:r>
          </w:p>
        </w:tc>
      </w:tr>
    </w:tbl>
    <w:p w14:paraId="01D1037E" w14:textId="77777777" w:rsidR="00BD2D3A" w:rsidRPr="00A56239" w:rsidRDefault="00BD2D3A" w:rsidP="00BD2D3A">
      <w:pPr>
        <w:spacing w:line="21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7F" w14:textId="77777777" w:rsidR="00BD2D3A" w:rsidRPr="00A56239" w:rsidRDefault="00BD2D3A" w:rsidP="00BD2D3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ĐƠN XIN ĐI NGHIÊN CỨU SAU TIẾN SĨ</w:t>
      </w:r>
    </w:p>
    <w:p w14:paraId="01D10380" w14:textId="77777777" w:rsidR="00BD2D3A" w:rsidRPr="00A56239" w:rsidRDefault="00BD2D3A" w:rsidP="00BD2D3A">
      <w:pPr>
        <w:spacing w:line="1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81" w14:textId="77777777" w:rsidR="00BD2D3A" w:rsidRPr="00A56239" w:rsidRDefault="00BD2D3A" w:rsidP="00BD2D3A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D10816" wp14:editId="01D10817">
                <wp:simplePos x="0" y="0"/>
                <wp:positionH relativeFrom="column">
                  <wp:posOffset>2574925</wp:posOffset>
                </wp:positionH>
                <wp:positionV relativeFrom="paragraph">
                  <wp:posOffset>-2540</wp:posOffset>
                </wp:positionV>
                <wp:extent cx="9906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E99C6" id="Straight Connector 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-.2pt" to="28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" strokeweight=".72pt"/>
            </w:pict>
          </mc:Fallback>
        </mc:AlternateContent>
      </w:r>
    </w:p>
    <w:p w14:paraId="01D10382" w14:textId="77777777" w:rsidR="00BD2D3A" w:rsidRPr="00A56239" w:rsidRDefault="00BD2D3A" w:rsidP="00BD2D3A">
      <w:pPr>
        <w:spacing w:line="30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83" w14:textId="77777777" w:rsidR="00BD2D3A" w:rsidRPr="00A56239" w:rsidRDefault="00BD2D3A" w:rsidP="00BD2D3A">
      <w:pPr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. Bản thân</w:t>
      </w:r>
    </w:p>
    <w:p w14:paraId="01D10384" w14:textId="77777777" w:rsidR="00BD2D3A" w:rsidRPr="00A56239" w:rsidRDefault="00BD2D3A" w:rsidP="00BD2D3A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1. Họ và tên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Nam (Nữ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5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2. Ngày tháng năm sinh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6" w14:textId="77777777" w:rsidR="00BD2D3A" w:rsidRPr="00A56239" w:rsidRDefault="00BD2D3A" w:rsidP="00BD2D3A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3. Đơn vị công tác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7" w14:textId="77777777" w:rsidR="00BD2D3A" w:rsidRPr="00A56239" w:rsidRDefault="00BD2D3A" w:rsidP="00BD2D3A">
      <w:pPr>
        <w:tabs>
          <w:tab w:val="right" w:leader="dot" w:pos="7371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4. Chức danh nghề nghiệp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, Chức vụ (nếu có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8" w14:textId="77777777" w:rsidR="00BD2D3A" w:rsidRPr="00A56239" w:rsidRDefault="00BD2D3A" w:rsidP="00BD2D3A">
      <w:pPr>
        <w:tabs>
          <w:tab w:val="left" w:pos="480"/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5. Thâm niên công tác:……….năm……tháng (từ ….../……/…….. đến ….../……/……..)</w:t>
      </w:r>
    </w:p>
    <w:p w14:paraId="01D10389" w14:textId="77777777" w:rsidR="00BD2D3A" w:rsidRPr="00A56239" w:rsidRDefault="00BD2D3A" w:rsidP="00BD2D3A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6. Điện thoại liên hệ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A" w14:textId="77777777" w:rsidR="00BD2D3A" w:rsidRPr="00A56239" w:rsidRDefault="00BD2D3A" w:rsidP="00BD2D3A">
      <w:pPr>
        <w:tabs>
          <w:tab w:val="left" w:pos="480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7. Email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B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I. Quá trình đào tạo</w:t>
      </w:r>
    </w:p>
    <w:p w14:paraId="01D1038C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8D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1. Đại học:</w:t>
      </w:r>
    </w:p>
    <w:p w14:paraId="01D1038E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Hệ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 Năm học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8F" w14:textId="77777777" w:rsidR="00BD2D3A" w:rsidRPr="00A56239" w:rsidRDefault="00BD2D3A" w:rsidP="00BD2D3A">
      <w:pPr>
        <w:tabs>
          <w:tab w:val="right" w:leader="dot" w:pos="5812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tại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0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 Thạc sĩ:</w:t>
      </w:r>
    </w:p>
    <w:p w14:paraId="01D10391" w14:textId="77777777" w:rsidR="00BD2D3A" w:rsidRPr="00A56239" w:rsidRDefault="00BD2D3A" w:rsidP="00BD2D3A">
      <w:pPr>
        <w:tabs>
          <w:tab w:val="right" w:leader="dot" w:pos="3686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- Từ (tháng/năm) ………..……. đến (tháng/năm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2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tại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3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3.  Tiến sĩ:</w:t>
      </w:r>
    </w:p>
    <w:p w14:paraId="01D10394" w14:textId="77777777" w:rsidR="00BD2D3A" w:rsidRPr="00A56239" w:rsidRDefault="00BD2D3A" w:rsidP="00BD2D3A">
      <w:pPr>
        <w:tabs>
          <w:tab w:val="right" w:leader="dot" w:pos="3686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- Từ (tháng/năm) ………..……. đến (tháng/năm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5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- Ngành (chuyên ngành)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tại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6" w14:textId="50C7116F" w:rsidR="00BD2D3A" w:rsidRPr="00A56239" w:rsidRDefault="00BD2D3A" w:rsidP="00BD2D3A">
      <w:pPr>
        <w:tabs>
          <w:tab w:val="right" w:leader="dot" w:pos="5670"/>
          <w:tab w:val="right" w:leader="dot" w:pos="9356"/>
        </w:tabs>
        <w:spacing w:before="60" w:after="60" w:line="2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3. Ngoại ngữ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Anh, </w:t>
      </w:r>
      <w:r w:rsidR="00454866" w:rsidRPr="00957C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háp,…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 xml:space="preserve">., Trình độ: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7" w14:textId="77777777" w:rsidR="00BD2D3A" w:rsidRPr="00A56239" w:rsidRDefault="00BD2D3A" w:rsidP="00BD2D3A">
      <w:pPr>
        <w:tabs>
          <w:tab w:val="right" w:leader="dot" w:pos="4820"/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4. Bằng cấp chuyên môn khác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(nếu có):</w:t>
      </w:r>
    </w:p>
    <w:p w14:paraId="01D10398" w14:textId="77777777" w:rsidR="00BD2D3A" w:rsidRPr="00A56239" w:rsidRDefault="00BD2D3A" w:rsidP="00BD2D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9" w14:textId="77777777" w:rsidR="00BD2D3A" w:rsidRPr="00A56239" w:rsidRDefault="00BD2D3A" w:rsidP="00BD2D3A">
      <w:pPr>
        <w:tabs>
          <w:tab w:val="right" w:leader="dot" w:pos="9356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A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III. Thông tin xin đi nghiên cứu sau tiến sĩ</w:t>
      </w:r>
    </w:p>
    <w:p w14:paraId="01D1039B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. Ngành nghiên cứu: 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9C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9D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)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háng/năm)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E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2. Nơi nghiên cứu: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Nước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1D1039F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0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Địa chỉ liên hệ: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A1" w14:textId="77777777" w:rsidR="00BD2D3A" w:rsidRPr="00A56239" w:rsidRDefault="00BD2D3A" w:rsidP="00BD2D3A">
      <w:pPr>
        <w:tabs>
          <w:tab w:val="left" w:pos="9072"/>
          <w:tab w:val="right" w:leader="dot" w:pos="9356"/>
        </w:tabs>
        <w:spacing w:before="60" w:after="60"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2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ind w:left="12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>Email: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A3" w14:textId="77777777" w:rsidR="00BD2D3A" w:rsidRPr="00A56239" w:rsidRDefault="00BD2D3A" w:rsidP="00BD2D3A">
      <w:pPr>
        <w:tabs>
          <w:tab w:val="right" w:leader="dot" w:pos="9356"/>
        </w:tabs>
        <w:spacing w:before="60" w:after="60" w:line="0" w:lineRule="atLeas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3. Kinh phí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ghi rõ)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A56239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</w:p>
    <w:p w14:paraId="01D103A4" w14:textId="6DECD1DE" w:rsidR="00BD2D3A" w:rsidRPr="00A56239" w:rsidRDefault="00BD2D3A" w:rsidP="00BD2D3A">
      <w:pPr>
        <w:tabs>
          <w:tab w:val="left" w:pos="850"/>
        </w:tabs>
        <w:spacing w:before="120" w:after="120" w:line="272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color w:val="000000" w:themeColor="text1"/>
          <w:sz w:val="26"/>
          <w:szCs w:val="26"/>
        </w:rPr>
        <w:t>4. Tôi xin c</w:t>
      </w:r>
      <w:r w:rsidRPr="00A56239">
        <w:rPr>
          <w:rFonts w:ascii="Times New Roman" w:hAnsi="Times New Roman" w:cs="Times New Roman"/>
          <w:sz w:val="26"/>
          <w:szCs w:val="26"/>
        </w:rPr>
        <w:t xml:space="preserve">am kết có ít nhất </w:t>
      </w:r>
      <w:r w:rsidRPr="00A56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. </w:t>
      </w:r>
      <w:r w:rsidRPr="00A56239">
        <w:rPr>
          <w:rFonts w:ascii="Times New Roman" w:hAnsi="Times New Roman" w:cs="Times New Roman"/>
          <w:sz w:val="26"/>
          <w:szCs w:val="26"/>
        </w:rPr>
        <w:t>bài báo được đăng trên Tạp chí khoa học có mã số ISSN thuộc danh mục trong Web of Science (</w:t>
      </w:r>
      <w:r w:rsidR="00264B22">
        <w:rPr>
          <w:rFonts w:ascii="Times New Roman" w:hAnsi="Times New Roman" w:cs="Times New Roman"/>
          <w:sz w:val="26"/>
          <w:szCs w:val="26"/>
        </w:rPr>
        <w:t>WoS</w:t>
      </w:r>
      <w:r w:rsidRPr="00A56239">
        <w:rPr>
          <w:rFonts w:ascii="Times New Roman" w:hAnsi="Times New Roman" w:cs="Times New Roman"/>
          <w:sz w:val="26"/>
          <w:szCs w:val="26"/>
        </w:rPr>
        <w:t>) hoặc Scopus</w:t>
      </w:r>
      <w:r w:rsidR="006628C1" w:rsidRPr="00A56239">
        <w:rPr>
          <w:rFonts w:ascii="Times New Roman" w:hAnsi="Times New Roman" w:cs="Times New Roman"/>
          <w:sz w:val="26"/>
          <w:szCs w:val="26"/>
        </w:rPr>
        <w:t xml:space="preserve"> trong thời gian 01 năm</w:t>
      </w:r>
      <w:r w:rsidRPr="00A56239">
        <w:rPr>
          <w:rFonts w:ascii="Times New Roman" w:hAnsi="Times New Roman" w:cs="Times New Roman"/>
          <w:sz w:val="26"/>
          <w:szCs w:val="26"/>
        </w:rPr>
        <w:t>.</w:t>
      </w:r>
    </w:p>
    <w:p w14:paraId="01D103A5" w14:textId="77777777" w:rsidR="00BD2D3A" w:rsidRPr="00A56239" w:rsidRDefault="00BD2D3A" w:rsidP="00BD2D3A">
      <w:pPr>
        <w:tabs>
          <w:tab w:val="left" w:pos="850"/>
        </w:tabs>
        <w:spacing w:before="120" w:after="120" w:line="272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5. Các thông tin khác (nếu có) (</w:t>
      </w:r>
      <w:r w:rsidRPr="00A56239">
        <w:rPr>
          <w:rFonts w:ascii="Times New Roman" w:hAnsi="Times New Roman" w:cs="Times New Roman"/>
          <w:i/>
          <w:sz w:val="26"/>
          <w:szCs w:val="26"/>
        </w:rPr>
        <w:t>ví dụ: trong thời gian nghiên cứu sau tiến sĩ sẽ tiếp tục hỗ trợ khoa, trường làm những công việc gì</w:t>
      </w:r>
      <w:r w:rsidRPr="00A56239">
        <w:rPr>
          <w:rFonts w:ascii="Times New Roman" w:hAnsi="Times New Roman" w:cs="Times New Roman"/>
          <w:sz w:val="26"/>
          <w:szCs w:val="26"/>
        </w:rPr>
        <w:t>):</w:t>
      </w:r>
    </w:p>
    <w:p w14:paraId="01D103A6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7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8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9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A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B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C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AD" w14:textId="77777777" w:rsidR="00BD2D3A" w:rsidRPr="00A56239" w:rsidRDefault="00BD2D3A" w:rsidP="00BD2D3A">
      <w:pPr>
        <w:spacing w:line="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AE" w14:textId="77777777" w:rsidR="00BD2D3A" w:rsidRPr="00A56239" w:rsidRDefault="00BD2D3A" w:rsidP="00BD2D3A">
      <w:pPr>
        <w:spacing w:line="237" w:lineRule="auto"/>
        <w:ind w:left="55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AF" w14:textId="27F2F449" w:rsidR="00BD2D3A" w:rsidRPr="00A56239" w:rsidRDefault="00BD2D3A" w:rsidP="001C3827">
      <w:pPr>
        <w:spacing w:line="237" w:lineRule="auto"/>
        <w:ind w:left="510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Người xin đi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nghiên cứu sau tiến sĩ</w:t>
      </w:r>
    </w:p>
    <w:p w14:paraId="01D103B0" w14:textId="77777777" w:rsidR="00BD2D3A" w:rsidRPr="00A56239" w:rsidRDefault="00BD2D3A" w:rsidP="006628C1">
      <w:pPr>
        <w:spacing w:line="0" w:lineRule="atLeast"/>
        <w:ind w:left="623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 ghi rõ, họ tên)</w:t>
      </w:r>
    </w:p>
    <w:p w14:paraId="01D103B1" w14:textId="77777777" w:rsidR="00BD2D3A" w:rsidRPr="00A56239" w:rsidRDefault="00BD2D3A" w:rsidP="00BD2D3A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B2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3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4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5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6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103B7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11A6C1" w14:textId="77777777" w:rsidR="001C3827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IV.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Ý kiến của đơn vị sử dụng viên chức</w:t>
      </w:r>
    </w:p>
    <w:p w14:paraId="01D103B9" w14:textId="2C34D665" w:rsidR="00BD2D3A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01D103BA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BB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BC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BD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BE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BF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0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C1" w14:textId="77777777" w:rsidR="00BD2D3A" w:rsidRPr="00A56239" w:rsidRDefault="00BD2D3A" w:rsidP="00BD2D3A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2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Cam kết sẽ bố trí cán bộ, viên chức đủ tiêu chuẩn, điều kiện để đảm nhận công việc của</w:t>
      </w:r>
    </w:p>
    <w:p w14:paraId="01D103C3" w14:textId="359D7623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anh/chị............................................trong thời gian đi </w:t>
      </w:r>
      <w:r w:rsidR="00802459">
        <w:rPr>
          <w:rFonts w:ascii="Times New Roman" w:eastAsia="Times New Roman" w:hAnsi="Times New Roman" w:cs="Times New Roman"/>
          <w:sz w:val="26"/>
          <w:szCs w:val="26"/>
        </w:rPr>
        <w:t>nghiên cứu sau tiến sĩ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103C4" w14:textId="3100B771" w:rsidR="00BD2D3A" w:rsidRPr="00A56239" w:rsidRDefault="00BD2D3A" w:rsidP="00BD2D3A">
      <w:pPr>
        <w:spacing w:before="120" w:line="236" w:lineRule="auto"/>
        <w:ind w:left="4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Lãnh đạo đơn vị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đơn vị sử dụng viên chức</w:t>
      </w:r>
    </w:p>
    <w:p w14:paraId="01D103C5" w14:textId="77777777" w:rsidR="00BD2D3A" w:rsidRPr="00A56239" w:rsidRDefault="00BD2D3A" w:rsidP="00BD2D3A">
      <w:pPr>
        <w:spacing w:line="0" w:lineRule="atLeast"/>
        <w:ind w:left="568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Ký, ghi rõ họ tên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C6" w14:textId="77777777" w:rsidR="00BD2D3A" w:rsidRPr="00A56239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7" w14:textId="77777777" w:rsidR="00BD2D3A" w:rsidRPr="00A56239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8" w14:textId="77777777" w:rsidR="00BD2D3A" w:rsidRPr="00A56239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9" w14:textId="77777777" w:rsidR="00BD2D3A" w:rsidRDefault="00BD2D3A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73B8D34" w14:textId="77777777" w:rsidR="00A56239" w:rsidRDefault="00A56239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2A4E7B3" w14:textId="77777777" w:rsidR="00A56239" w:rsidRPr="00A56239" w:rsidRDefault="00A56239" w:rsidP="00BD2D3A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A" w14:textId="77777777" w:rsidR="00BD2D3A" w:rsidRPr="00A56239" w:rsidRDefault="00BD2D3A" w:rsidP="00BD2D3A">
      <w:pPr>
        <w:spacing w:line="26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1A581BA" w14:textId="77777777" w:rsidR="001C3827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V. </w:t>
      </w:r>
      <w:r w:rsidR="001C3827" w:rsidRPr="00A56239">
        <w:rPr>
          <w:rFonts w:ascii="Times New Roman" w:eastAsia="Times New Roman" w:hAnsi="Times New Roman" w:cs="Times New Roman"/>
          <w:b/>
          <w:sz w:val="26"/>
          <w:szCs w:val="26"/>
        </w:rPr>
        <w:t>Ý kiến của cơ quan quản lý trực tiếp viên chức</w:t>
      </w:r>
    </w:p>
    <w:p w14:paraId="01D103CC" w14:textId="27513686" w:rsidR="00BD2D3A" w:rsidRPr="00A56239" w:rsidRDefault="00BD2D3A" w:rsidP="001C3827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01D103CD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CE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CF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0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1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2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3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4" w14:textId="77777777" w:rsidR="00BD2D3A" w:rsidRPr="00A56239" w:rsidRDefault="00BD2D3A" w:rsidP="00BD2D3A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5" w14:textId="77777777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3D6" w14:textId="77777777" w:rsidR="00BD2D3A" w:rsidRPr="00A56239" w:rsidRDefault="00BD2D3A" w:rsidP="00BD2D3A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7" w14:textId="77777777" w:rsidR="00BD2D3A" w:rsidRPr="00A56239" w:rsidRDefault="00BD2D3A" w:rsidP="00BD2D3A">
      <w:pPr>
        <w:spacing w:line="0" w:lineRule="atLeast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Kính đề nghị cấp có thẩm quyền xem xét và quyết định./.</w:t>
      </w:r>
    </w:p>
    <w:p w14:paraId="01D103D8" w14:textId="77777777" w:rsidR="00BD2D3A" w:rsidRPr="00A56239" w:rsidRDefault="00BD2D3A" w:rsidP="00BD2D3A">
      <w:pPr>
        <w:spacing w:line="14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3D9" w14:textId="77777777" w:rsidR="00BD2D3A" w:rsidRPr="00A56239" w:rsidRDefault="00BD2D3A" w:rsidP="00BD2D3A">
      <w:pPr>
        <w:tabs>
          <w:tab w:val="left" w:pos="8100"/>
        </w:tabs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</w:p>
    <w:p w14:paraId="01D103DA" w14:textId="29BFED5A" w:rsidR="00BD2D3A" w:rsidRPr="00A56239" w:rsidRDefault="00BD2D3A" w:rsidP="00BD2D3A">
      <w:pPr>
        <w:spacing w:line="0" w:lineRule="atLeas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                                                     </w:t>
      </w:r>
      <w:r w:rsidR="006628C1"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 xml:space="preserve">    Đà Nẵng, ngày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tháng    năm 20....</w:t>
      </w:r>
    </w:p>
    <w:p w14:paraId="6AB74F5C" w14:textId="125BFDFA" w:rsidR="001C3827" w:rsidRPr="00A56239" w:rsidRDefault="001C3827" w:rsidP="001C3827">
      <w:pPr>
        <w:spacing w:line="269" w:lineRule="auto"/>
        <w:ind w:right="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THỦ TRƯỞNG CƠ QUAN QUẢN LÝ TRỰC TIẾP    </w:t>
      </w:r>
    </w:p>
    <w:p w14:paraId="01D103DB" w14:textId="43015ADB" w:rsidR="00BD2D3A" w:rsidRPr="00A56239" w:rsidRDefault="001C3827" w:rsidP="001C3827">
      <w:pPr>
        <w:spacing w:line="269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 w:rsidR="006628C1"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2D3A" w:rsidRPr="00A56239">
        <w:rPr>
          <w:rFonts w:ascii="Times New Roman" w:eastAsia="Times New Roman" w:hAnsi="Times New Roman" w:cs="Times New Roman"/>
          <w:i/>
          <w:sz w:val="26"/>
          <w:szCs w:val="26"/>
        </w:rPr>
        <w:t>(Ký tên và đóng dấu</w:t>
      </w:r>
      <w:r w:rsidR="00BD2D3A" w:rsidRPr="00A5623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1D103DC" w14:textId="77777777" w:rsidR="00BD2D3A" w:rsidRPr="00A56239" w:rsidRDefault="00BD2D3A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1EBA32BD" w14:textId="77777777" w:rsidR="002C17E5" w:rsidRPr="00A56239" w:rsidRDefault="002C17E5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4AA26A2" w14:textId="77777777" w:rsidR="001C3827" w:rsidRPr="00A56239" w:rsidRDefault="001C3827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0E98B872" w14:textId="77777777" w:rsidR="001C3827" w:rsidRPr="00A56239" w:rsidRDefault="001C3827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13E8AB9C" w14:textId="77777777" w:rsidR="001C3827" w:rsidRPr="00A56239" w:rsidRDefault="001C3827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p w14:paraId="600C2A01" w14:textId="77777777" w:rsidR="001C3827" w:rsidRPr="00A56239" w:rsidRDefault="001C3827" w:rsidP="00BD2D3A">
      <w:pPr>
        <w:spacing w:line="269" w:lineRule="auto"/>
        <w:ind w:left="6020" w:right="20" w:hanging="1504"/>
        <w:rPr>
          <w:rFonts w:ascii="Times New Roman" w:eastAsia="Times New Roman" w:hAnsi="Times New Roman" w:cs="Times New Roman"/>
          <w:sz w:val="26"/>
          <w:szCs w:val="26"/>
        </w:rPr>
      </w:pPr>
    </w:p>
    <w:sectPr w:rsidR="001C3827" w:rsidRPr="00A56239" w:rsidSect="00A261E5">
      <w:headerReference w:type="default" r:id="rId8"/>
      <w:pgSz w:w="11900" w:h="16838"/>
      <w:pgMar w:top="1106" w:right="1126" w:bottom="568" w:left="142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EF12" w14:textId="77777777" w:rsidR="00A13BC6" w:rsidRDefault="00A13BC6" w:rsidP="008F26F6">
      <w:r>
        <w:separator/>
      </w:r>
    </w:p>
  </w:endnote>
  <w:endnote w:type="continuationSeparator" w:id="0">
    <w:p w14:paraId="744DC75A" w14:textId="77777777" w:rsidR="00A13BC6" w:rsidRDefault="00A13BC6" w:rsidP="008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B198" w14:textId="77777777" w:rsidR="00A13BC6" w:rsidRDefault="00A13BC6" w:rsidP="008F26F6">
      <w:r>
        <w:separator/>
      </w:r>
    </w:p>
  </w:footnote>
  <w:footnote w:type="continuationSeparator" w:id="0">
    <w:p w14:paraId="6E4FE696" w14:textId="77777777" w:rsidR="00A13BC6" w:rsidRDefault="00A13BC6" w:rsidP="008F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0832" w14:textId="53E61B21" w:rsidR="00BB6A88" w:rsidRPr="00EB034D" w:rsidRDefault="00BB6A88">
    <w:pPr>
      <w:pStyle w:val="Header"/>
      <w:jc w:val="center"/>
      <w:rPr>
        <w:sz w:val="24"/>
        <w:szCs w:val="24"/>
      </w:rPr>
    </w:pPr>
    <w:r w:rsidRPr="00EB034D">
      <w:rPr>
        <w:sz w:val="24"/>
        <w:szCs w:val="24"/>
      </w:rPr>
      <w:fldChar w:fldCharType="begin"/>
    </w:r>
    <w:r w:rsidRPr="00EB034D">
      <w:rPr>
        <w:sz w:val="24"/>
        <w:szCs w:val="24"/>
      </w:rPr>
      <w:instrText xml:space="preserve"> PAGE   \* MERGEFORMAT </w:instrText>
    </w:r>
    <w:r w:rsidRPr="00EB034D">
      <w:rPr>
        <w:sz w:val="24"/>
        <w:szCs w:val="24"/>
      </w:rPr>
      <w:fldChar w:fldCharType="separate"/>
    </w:r>
    <w:r>
      <w:rPr>
        <w:noProof/>
        <w:sz w:val="24"/>
        <w:szCs w:val="24"/>
      </w:rPr>
      <w:t>38</w:t>
    </w:r>
    <w:r w:rsidRPr="00EB034D">
      <w:rPr>
        <w:noProof/>
        <w:sz w:val="24"/>
        <w:szCs w:val="24"/>
      </w:rPr>
      <w:fldChar w:fldCharType="end"/>
    </w:r>
  </w:p>
  <w:p w14:paraId="01D10833" w14:textId="77777777" w:rsidR="00BB6A88" w:rsidRDefault="00BB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hybridMultilevel"/>
    <w:tmpl w:val="741226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A"/>
    <w:multiLevelType w:val="hybridMultilevel"/>
    <w:tmpl w:val="0D34B6A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61574094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22E5A"/>
    <w:multiLevelType w:val="hybridMultilevel"/>
    <w:tmpl w:val="382A1892"/>
    <w:lvl w:ilvl="0" w:tplc="0EE83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E01EDF"/>
    <w:multiLevelType w:val="hybridMultilevel"/>
    <w:tmpl w:val="23C25158"/>
    <w:lvl w:ilvl="0" w:tplc="423C7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AD4E15"/>
    <w:multiLevelType w:val="hybridMultilevel"/>
    <w:tmpl w:val="B4908CD4"/>
    <w:lvl w:ilvl="0" w:tplc="33EC5F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2172469">
    <w:abstractNumId w:val="0"/>
  </w:num>
  <w:num w:numId="2" w16cid:durableId="1973635579">
    <w:abstractNumId w:val="1"/>
  </w:num>
  <w:num w:numId="3" w16cid:durableId="1833134220">
    <w:abstractNumId w:val="2"/>
  </w:num>
  <w:num w:numId="4" w16cid:durableId="1750346025">
    <w:abstractNumId w:val="3"/>
  </w:num>
  <w:num w:numId="5" w16cid:durableId="1371300776">
    <w:abstractNumId w:val="4"/>
  </w:num>
  <w:num w:numId="6" w16cid:durableId="189303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5A9"/>
    <w:rsid w:val="00017BF4"/>
    <w:rsid w:val="00020480"/>
    <w:rsid w:val="000245DD"/>
    <w:rsid w:val="00025B96"/>
    <w:rsid w:val="00083558"/>
    <w:rsid w:val="000843A2"/>
    <w:rsid w:val="000A1BDD"/>
    <w:rsid w:val="000A24AD"/>
    <w:rsid w:val="000A6416"/>
    <w:rsid w:val="000C2F0F"/>
    <w:rsid w:val="000D2A16"/>
    <w:rsid w:val="000E4F1C"/>
    <w:rsid w:val="000F7689"/>
    <w:rsid w:val="0010007F"/>
    <w:rsid w:val="0011408B"/>
    <w:rsid w:val="00117806"/>
    <w:rsid w:val="0014220E"/>
    <w:rsid w:val="00143EA0"/>
    <w:rsid w:val="00185942"/>
    <w:rsid w:val="001A088F"/>
    <w:rsid w:val="001B5E21"/>
    <w:rsid w:val="001C3827"/>
    <w:rsid w:val="001C5E41"/>
    <w:rsid w:val="001D49EB"/>
    <w:rsid w:val="001D74EE"/>
    <w:rsid w:val="001E4473"/>
    <w:rsid w:val="00204CD3"/>
    <w:rsid w:val="002072FC"/>
    <w:rsid w:val="00217242"/>
    <w:rsid w:val="00230C47"/>
    <w:rsid w:val="00250899"/>
    <w:rsid w:val="0025314D"/>
    <w:rsid w:val="0025577F"/>
    <w:rsid w:val="0025650C"/>
    <w:rsid w:val="00264B22"/>
    <w:rsid w:val="0027291E"/>
    <w:rsid w:val="00276B5F"/>
    <w:rsid w:val="002B0A92"/>
    <w:rsid w:val="002B20C1"/>
    <w:rsid w:val="002C1406"/>
    <w:rsid w:val="002C17E5"/>
    <w:rsid w:val="002C52DA"/>
    <w:rsid w:val="002F5556"/>
    <w:rsid w:val="00301B9E"/>
    <w:rsid w:val="00314FEF"/>
    <w:rsid w:val="00380790"/>
    <w:rsid w:val="0038786E"/>
    <w:rsid w:val="00391F8F"/>
    <w:rsid w:val="003A3AA9"/>
    <w:rsid w:val="003C01A5"/>
    <w:rsid w:val="003D075F"/>
    <w:rsid w:val="003E6CFE"/>
    <w:rsid w:val="00414FF7"/>
    <w:rsid w:val="00416E48"/>
    <w:rsid w:val="0042434E"/>
    <w:rsid w:val="0043762E"/>
    <w:rsid w:val="004431EE"/>
    <w:rsid w:val="0045322D"/>
    <w:rsid w:val="00454866"/>
    <w:rsid w:val="004613D5"/>
    <w:rsid w:val="00467342"/>
    <w:rsid w:val="00467A96"/>
    <w:rsid w:val="004758A5"/>
    <w:rsid w:val="00477F04"/>
    <w:rsid w:val="004935DA"/>
    <w:rsid w:val="004A77DE"/>
    <w:rsid w:val="004B71E4"/>
    <w:rsid w:val="004B7C8A"/>
    <w:rsid w:val="004D7077"/>
    <w:rsid w:val="004E4EAB"/>
    <w:rsid w:val="004F64EA"/>
    <w:rsid w:val="00520B3F"/>
    <w:rsid w:val="00533E33"/>
    <w:rsid w:val="005624A4"/>
    <w:rsid w:val="005748A8"/>
    <w:rsid w:val="005A073D"/>
    <w:rsid w:val="005B6BC8"/>
    <w:rsid w:val="005E2DD9"/>
    <w:rsid w:val="005E3461"/>
    <w:rsid w:val="006331A2"/>
    <w:rsid w:val="00640F6C"/>
    <w:rsid w:val="00654801"/>
    <w:rsid w:val="006628C1"/>
    <w:rsid w:val="00684F79"/>
    <w:rsid w:val="00686834"/>
    <w:rsid w:val="006A211A"/>
    <w:rsid w:val="006A3A5D"/>
    <w:rsid w:val="006A750C"/>
    <w:rsid w:val="006C1D2D"/>
    <w:rsid w:val="006C4084"/>
    <w:rsid w:val="006F1D67"/>
    <w:rsid w:val="007124AD"/>
    <w:rsid w:val="007176A7"/>
    <w:rsid w:val="007261F3"/>
    <w:rsid w:val="007275D2"/>
    <w:rsid w:val="007451C1"/>
    <w:rsid w:val="00761EFC"/>
    <w:rsid w:val="007754E4"/>
    <w:rsid w:val="00794A44"/>
    <w:rsid w:val="007B6264"/>
    <w:rsid w:val="007B641F"/>
    <w:rsid w:val="007D000C"/>
    <w:rsid w:val="007D334B"/>
    <w:rsid w:val="007D3362"/>
    <w:rsid w:val="007E29C8"/>
    <w:rsid w:val="00802459"/>
    <w:rsid w:val="00816D25"/>
    <w:rsid w:val="00843386"/>
    <w:rsid w:val="00847CDE"/>
    <w:rsid w:val="0086775D"/>
    <w:rsid w:val="008678CA"/>
    <w:rsid w:val="008813EF"/>
    <w:rsid w:val="00891231"/>
    <w:rsid w:val="008B1FD8"/>
    <w:rsid w:val="008C7FC8"/>
    <w:rsid w:val="008D3DC6"/>
    <w:rsid w:val="008E7231"/>
    <w:rsid w:val="008F26F6"/>
    <w:rsid w:val="008F4DB9"/>
    <w:rsid w:val="00913B61"/>
    <w:rsid w:val="009145B9"/>
    <w:rsid w:val="0091778A"/>
    <w:rsid w:val="009231FC"/>
    <w:rsid w:val="00930619"/>
    <w:rsid w:val="0094048D"/>
    <w:rsid w:val="00942A6B"/>
    <w:rsid w:val="009452E9"/>
    <w:rsid w:val="00955AB6"/>
    <w:rsid w:val="00957B20"/>
    <w:rsid w:val="00957CDF"/>
    <w:rsid w:val="009873C8"/>
    <w:rsid w:val="00993C81"/>
    <w:rsid w:val="009B18B7"/>
    <w:rsid w:val="009C08B8"/>
    <w:rsid w:val="009C4BD3"/>
    <w:rsid w:val="009C59DE"/>
    <w:rsid w:val="009D52F7"/>
    <w:rsid w:val="00A13BC6"/>
    <w:rsid w:val="00A261E5"/>
    <w:rsid w:val="00A3185D"/>
    <w:rsid w:val="00A4120F"/>
    <w:rsid w:val="00A5454E"/>
    <w:rsid w:val="00A56239"/>
    <w:rsid w:val="00AC0CD6"/>
    <w:rsid w:val="00AC47BA"/>
    <w:rsid w:val="00AE0D84"/>
    <w:rsid w:val="00AE0E0C"/>
    <w:rsid w:val="00AF558A"/>
    <w:rsid w:val="00B14DC9"/>
    <w:rsid w:val="00B31E89"/>
    <w:rsid w:val="00B37333"/>
    <w:rsid w:val="00B40BFD"/>
    <w:rsid w:val="00B72D7D"/>
    <w:rsid w:val="00B90F7B"/>
    <w:rsid w:val="00BA0B27"/>
    <w:rsid w:val="00BA1A8B"/>
    <w:rsid w:val="00BA688D"/>
    <w:rsid w:val="00BA7AF4"/>
    <w:rsid w:val="00BB6A88"/>
    <w:rsid w:val="00BD2D3A"/>
    <w:rsid w:val="00C1193C"/>
    <w:rsid w:val="00C16389"/>
    <w:rsid w:val="00C23B3B"/>
    <w:rsid w:val="00C3501F"/>
    <w:rsid w:val="00C663F3"/>
    <w:rsid w:val="00CA3DE3"/>
    <w:rsid w:val="00CB4AA7"/>
    <w:rsid w:val="00CC0FA6"/>
    <w:rsid w:val="00CE48B8"/>
    <w:rsid w:val="00CE740D"/>
    <w:rsid w:val="00CF351A"/>
    <w:rsid w:val="00D14714"/>
    <w:rsid w:val="00D412DD"/>
    <w:rsid w:val="00D4289D"/>
    <w:rsid w:val="00D430E3"/>
    <w:rsid w:val="00D46E0D"/>
    <w:rsid w:val="00D47ACF"/>
    <w:rsid w:val="00D555FB"/>
    <w:rsid w:val="00D75669"/>
    <w:rsid w:val="00D87311"/>
    <w:rsid w:val="00D919A7"/>
    <w:rsid w:val="00DC4EEA"/>
    <w:rsid w:val="00DD5568"/>
    <w:rsid w:val="00DD7651"/>
    <w:rsid w:val="00DE7D75"/>
    <w:rsid w:val="00DF4CE0"/>
    <w:rsid w:val="00E06A59"/>
    <w:rsid w:val="00E14CFF"/>
    <w:rsid w:val="00E54F1C"/>
    <w:rsid w:val="00E7153C"/>
    <w:rsid w:val="00E908D5"/>
    <w:rsid w:val="00EA150B"/>
    <w:rsid w:val="00EB034D"/>
    <w:rsid w:val="00EB5B56"/>
    <w:rsid w:val="00EE406E"/>
    <w:rsid w:val="00EF5373"/>
    <w:rsid w:val="00EF5FFA"/>
    <w:rsid w:val="00F15296"/>
    <w:rsid w:val="00F25D89"/>
    <w:rsid w:val="00F305C8"/>
    <w:rsid w:val="00F35EF3"/>
    <w:rsid w:val="00F40F77"/>
    <w:rsid w:val="00F64471"/>
    <w:rsid w:val="00F8383A"/>
    <w:rsid w:val="00F91218"/>
    <w:rsid w:val="00FA2F60"/>
    <w:rsid w:val="00FA5EE3"/>
    <w:rsid w:val="00FA7E85"/>
    <w:rsid w:val="00FB5E29"/>
    <w:rsid w:val="00FD5B48"/>
    <w:rsid w:val="00FF15A9"/>
    <w:rsid w:val="00FF24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0319"/>
  <w15:docId w15:val="{BB3A3785-D0C2-4177-A3BB-FD42086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A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B6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3,Header Char2 Char1,Header Char1 Char Char1"/>
    <w:basedOn w:val="Normal"/>
    <w:link w:val="CommentReference"/>
    <w:uiPriority w:val="99"/>
    <w:rsid w:val="008F26F6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HeaderChar">
    <w:name w:val="Header Char"/>
    <w:basedOn w:val="DefaultParagraphFont"/>
    <w:uiPriority w:val="99"/>
    <w:rsid w:val="008F26F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aliases w:val="Header Char1,Header Char3 Char,Header Char2 Char1 Char,Header Char1 Char Char1 Char"/>
    <w:link w:val="Header"/>
    <w:uiPriority w:val="99"/>
    <w:rsid w:val="008F26F6"/>
    <w:rPr>
      <w:rFonts w:ascii="Times New Roman" w:eastAsia="Times New Roman" w:hAnsi="Times New Roman" w:cs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8F26F6"/>
    <w:rPr>
      <w:rFonts w:ascii=".VnTime" w:eastAsia="MS Mincho" w:hAnsi=".VnTime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6F6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uiPriority w:val="99"/>
    <w:rsid w:val="008F26F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A1A8B"/>
  </w:style>
  <w:style w:type="character" w:customStyle="1" w:styleId="CommentTextChar">
    <w:name w:val="Comment Text Char"/>
    <w:basedOn w:val="DefaultParagraphFont"/>
    <w:link w:val="CommentText"/>
    <w:uiPriority w:val="99"/>
    <w:rsid w:val="00BA1A8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B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C3827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38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6E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D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10D7-D908-46B6-874B-F0F994F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le van binh</cp:lastModifiedBy>
  <cp:revision>58</cp:revision>
  <cp:lastPrinted>2023-07-11T09:56:00Z</cp:lastPrinted>
  <dcterms:created xsi:type="dcterms:W3CDTF">2022-08-30T07:17:00Z</dcterms:created>
  <dcterms:modified xsi:type="dcterms:W3CDTF">2026-02-25T08:54:00Z</dcterms:modified>
</cp:coreProperties>
</file>